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0610DD7D" w:rsidR="00705DC2" w:rsidRPr="00F97A90" w:rsidRDefault="00472045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705DC2">
              <w:rPr>
                <w:rFonts w:ascii="Times New Roman" w:hAnsi="Times New Roman"/>
                <w:sz w:val="24"/>
              </w:rPr>
              <w:t>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 w:rsidR="00705DC2"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44DD8580" w:rsidR="00705DC2" w:rsidRDefault="00163539" w:rsidP="0016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D51A94">
              <w:rPr>
                <w:rFonts w:ascii="Times New Roman" w:hAnsi="Times New Roman"/>
                <w:sz w:val="24"/>
              </w:rPr>
              <w:t>odn</w:t>
            </w:r>
            <w:r>
              <w:rPr>
                <w:rFonts w:ascii="Times New Roman" w:hAnsi="Times New Roman"/>
                <w:sz w:val="24"/>
              </w:rPr>
              <w:t>é číslo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49EB9995" w:rsidR="00F86AE3" w:rsidRPr="00982271" w:rsidRDefault="00F86AE3" w:rsidP="00ED02A6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82271">
              <w:rPr>
                <w:rFonts w:ascii="Times New Roman" w:hAnsi="Times New Roman"/>
                <w:sz w:val="24"/>
              </w:rPr>
              <w:t>2</w:t>
            </w:r>
            <w:r w:rsidR="00ED02A6">
              <w:rPr>
                <w:rFonts w:ascii="Times New Roman" w:hAnsi="Times New Roman"/>
                <w:sz w:val="24"/>
              </w:rPr>
              <w:t>6</w:t>
            </w:r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B8B1" w14:textId="77777777" w:rsidR="00007201" w:rsidRDefault="00007201" w:rsidP="00FF3876">
      <w:pPr>
        <w:spacing w:after="0" w:line="240" w:lineRule="auto"/>
      </w:pPr>
      <w:r>
        <w:separator/>
      </w:r>
    </w:p>
  </w:endnote>
  <w:endnote w:type="continuationSeparator" w:id="0">
    <w:p w14:paraId="5E8456C4" w14:textId="77777777" w:rsidR="00007201" w:rsidRDefault="00007201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F39F" w14:textId="77777777" w:rsidR="00007201" w:rsidRDefault="00007201" w:rsidP="00FF3876">
      <w:pPr>
        <w:spacing w:after="0" w:line="240" w:lineRule="auto"/>
      </w:pPr>
      <w:r>
        <w:separator/>
      </w:r>
    </w:p>
  </w:footnote>
  <w:footnote w:type="continuationSeparator" w:id="0">
    <w:p w14:paraId="6277C5BC" w14:textId="77777777" w:rsidR="00007201" w:rsidRDefault="00007201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6"/>
    <w:rsid w:val="00007201"/>
    <w:rsid w:val="00071A6B"/>
    <w:rsid w:val="0009559E"/>
    <w:rsid w:val="000B778D"/>
    <w:rsid w:val="000C78EF"/>
    <w:rsid w:val="000F40C2"/>
    <w:rsid w:val="00122A64"/>
    <w:rsid w:val="0016214F"/>
    <w:rsid w:val="00163539"/>
    <w:rsid w:val="001D654A"/>
    <w:rsid w:val="00206AFD"/>
    <w:rsid w:val="00264611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26745"/>
    <w:rsid w:val="004521F1"/>
    <w:rsid w:val="00472045"/>
    <w:rsid w:val="004A5D80"/>
    <w:rsid w:val="004B4EAE"/>
    <w:rsid w:val="004C21CE"/>
    <w:rsid w:val="004E0846"/>
    <w:rsid w:val="00511007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5C42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75430"/>
    <w:rsid w:val="00DA2020"/>
    <w:rsid w:val="00DE131B"/>
    <w:rsid w:val="00DE69F6"/>
    <w:rsid w:val="00E01B8B"/>
    <w:rsid w:val="00E04C0B"/>
    <w:rsid w:val="00E5389D"/>
    <w:rsid w:val="00EB7719"/>
    <w:rsid w:val="00ED02A6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  <w15:docId w15:val="{B278A405-B6DD-4315-A805-30E82C5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9185-30C7-4CE0-86C7-9AEC4E1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NEKA pre voľby do obecného zastupiteľstva</vt:lpstr>
    </vt:vector>
  </TitlesOfParts>
  <Company>MV SR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KA pre voľby do obecného zastupiteľstva</dc:title>
  <dc:subject>WEB - Voľby do orgánov územnej samosprávy 2026</dc:subject>
  <dc:creator>MV SR</dc:creator>
  <cp:lastModifiedBy>SEREGI Magdaléna</cp:lastModifiedBy>
  <cp:revision>2</cp:revision>
  <cp:lastPrinted>2015-06-11T11:11:00Z</cp:lastPrinted>
  <dcterms:created xsi:type="dcterms:W3CDTF">2026-06-29T09:05:00Z</dcterms:created>
  <dcterms:modified xsi:type="dcterms:W3CDTF">2026-06-29T09:05:00Z</dcterms:modified>
</cp:coreProperties>
</file>